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35F" w:rsidRPr="004460DD" w:rsidRDefault="00BB735F" w:rsidP="00BB735F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Cyrl-RS"/>
        </w:rPr>
        <w:t>Састав комисије</w:t>
      </w:r>
      <w:r w:rsidRPr="004460DD">
        <w:rPr>
          <w:rFonts w:ascii="Times New Roman" w:hAnsi="Times New Roman" w:cs="Times New Roman"/>
          <w:sz w:val="20"/>
          <w:szCs w:val="20"/>
          <w:lang w:val="sr-Latn-RS"/>
        </w:rPr>
        <w:t>:</w:t>
      </w:r>
    </w:p>
    <w:p w:rsidR="00BB735F" w:rsidRDefault="00BB735F" w:rsidP="00BB73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709F0">
        <w:rPr>
          <w:rFonts w:ascii="Times New Roman" w:hAnsi="Times New Roman" w:cs="Times New Roman"/>
          <w:sz w:val="20"/>
          <w:szCs w:val="20"/>
          <w:lang w:val="sr-Latn-RS"/>
        </w:rPr>
        <w:t>_______________________</w:t>
      </w:r>
      <w:r>
        <w:rPr>
          <w:rFonts w:ascii="Times New Roman" w:hAnsi="Times New Roman" w:cs="Times New Roman"/>
          <w:sz w:val="20"/>
          <w:szCs w:val="20"/>
          <w:lang w:val="sr-Latn-RS"/>
        </w:rPr>
        <w:t>_____</w:t>
      </w:r>
      <w:r w:rsidRPr="007709F0">
        <w:rPr>
          <w:rFonts w:ascii="Times New Roman" w:hAnsi="Times New Roman" w:cs="Times New Roman"/>
          <w:sz w:val="20"/>
          <w:szCs w:val="20"/>
          <w:lang w:val="sr-Latn-RS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           </w:t>
      </w:r>
      <w:r w:rsidRPr="007709F0">
        <w:rPr>
          <w:rFonts w:ascii="Times New Roman" w:hAnsi="Times New Roman" w:cs="Times New Roman"/>
          <w:sz w:val="20"/>
          <w:szCs w:val="20"/>
          <w:lang w:val="sr-Latn-RS"/>
        </w:rPr>
        <w:t>1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_______________</w:t>
      </w:r>
    </w:p>
    <w:p w:rsidR="00BB735F" w:rsidRDefault="00BB735F" w:rsidP="00BB735F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Основна одгајивачка организација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                                                                    2) ________________________</w:t>
      </w:r>
    </w:p>
    <w:p w:rsidR="00BB735F" w:rsidRDefault="00BB735F" w:rsidP="00BB735F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____________________________                                                                        3) ________________________</w:t>
      </w:r>
    </w:p>
    <w:p w:rsidR="00BB735F" w:rsidRPr="00990205" w:rsidRDefault="00BB735F" w:rsidP="00BB735F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  <w:lang w:val="sr-Cyrl-RS"/>
        </w:rPr>
        <w:t>Место</w:t>
      </w:r>
    </w:p>
    <w:p w:rsidR="00BB735F" w:rsidRPr="00990205" w:rsidRDefault="00BB735F" w:rsidP="00BB735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МИСИЈСКИ ЗАПИСНИК</w:t>
      </w:r>
    </w:p>
    <w:p w:rsidR="00BB735F" w:rsidRPr="005410B5" w:rsidRDefault="00BB735F" w:rsidP="00BB735F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 одржаној селекцијској смотри крава</w:t>
      </w:r>
      <w:r w:rsidR="006F55A8">
        <w:rPr>
          <w:rFonts w:ascii="Times New Roman" w:hAnsi="Times New Roman" w:cs="Times New Roman"/>
          <w:b/>
          <w:sz w:val="24"/>
          <w:szCs w:val="24"/>
          <w:lang w:val="sr-Latn-RS"/>
        </w:rPr>
        <w:t>, на којој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су дана</w:t>
      </w:r>
      <w:r w:rsidRPr="005410B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______</w:t>
      </w:r>
    </w:p>
    <w:p w:rsidR="00B41F5E" w:rsidRPr="008702A2" w:rsidRDefault="00BB735F" w:rsidP="00BB735F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абрана, оцењена и класирана грла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се </w:t>
      </w:r>
      <w:r w:rsidRPr="005410B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________</w:t>
      </w:r>
    </w:p>
    <w:p w:rsidR="00E35891" w:rsidRDefault="00E35891" w:rsidP="00EE5669">
      <w:pPr>
        <w:rPr>
          <w:rFonts w:ascii="Times New Roman" w:hAnsi="Times New Roman" w:cs="Times New Roman"/>
          <w:sz w:val="20"/>
          <w:szCs w:val="20"/>
          <w:lang w:val="sr-Latn-RS"/>
        </w:rPr>
      </w:pP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638"/>
        <w:gridCol w:w="637"/>
        <w:gridCol w:w="600"/>
        <w:gridCol w:w="600"/>
        <w:gridCol w:w="720"/>
        <w:gridCol w:w="719"/>
        <w:gridCol w:w="553"/>
        <w:gridCol w:w="553"/>
        <w:gridCol w:w="989"/>
        <w:gridCol w:w="984"/>
        <w:gridCol w:w="1677"/>
        <w:gridCol w:w="619"/>
        <w:gridCol w:w="619"/>
        <w:gridCol w:w="892"/>
      </w:tblGrid>
      <w:tr w:rsidR="00BB735F" w:rsidRPr="008702A2" w:rsidTr="008702A2">
        <w:tc>
          <w:tcPr>
            <w:tcW w:w="1178" w:type="dxa"/>
            <w:gridSpan w:val="2"/>
            <w:vMerge w:val="restart"/>
            <w:vAlign w:val="center"/>
          </w:tcPr>
          <w:p w:rsidR="008702A2" w:rsidRPr="008702A2" w:rsidRDefault="00BB735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ароумат. краве</w:t>
            </w:r>
            <w:r w:rsidR="008702A2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8702A2" w:rsidRPr="008702A2" w:rsidRDefault="00BB735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оумат. краве</w:t>
            </w:r>
            <w:r w:rsidR="008702A2">
              <w:rPr>
                <w:rFonts w:ascii="Times New Roman" w:hAnsi="Times New Roman" w:cs="Times New Roman"/>
                <w:lang w:val="sr-Latn-RS"/>
              </w:rPr>
              <w:t xml:space="preserve"> 2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8702A2" w:rsidRPr="008702A2" w:rsidRDefault="00BB735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 мат. запат</w:t>
            </w:r>
            <w:r w:rsidR="008702A2">
              <w:rPr>
                <w:rFonts w:ascii="Times New Roman" w:hAnsi="Times New Roman" w:cs="Times New Roman"/>
                <w:lang w:val="sr-Latn-RS"/>
              </w:rPr>
              <w:t xml:space="preserve"> 3=(1+2)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:rsidR="008702A2" w:rsidRPr="008702A2" w:rsidRDefault="00BB735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лучене краве</w:t>
            </w:r>
            <w:r w:rsidR="008702A2">
              <w:rPr>
                <w:rFonts w:ascii="Times New Roman" w:hAnsi="Times New Roman" w:cs="Times New Roman"/>
                <w:lang w:val="sr-Latn-RS"/>
              </w:rPr>
              <w:t xml:space="preserve"> 4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:rsidR="008702A2" w:rsidRPr="008702A2" w:rsidRDefault="00BB735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пл. подмладак</w:t>
            </w:r>
            <w:r w:rsidR="008702A2">
              <w:rPr>
                <w:rFonts w:ascii="Times New Roman" w:hAnsi="Times New Roman" w:cs="Times New Roman"/>
                <w:lang w:val="sr-Latn-RS"/>
              </w:rPr>
              <w:t xml:space="preserve"> 5</w:t>
            </w:r>
          </w:p>
        </w:tc>
        <w:tc>
          <w:tcPr>
            <w:tcW w:w="1710" w:type="dxa"/>
            <w:vAlign w:val="center"/>
          </w:tcPr>
          <w:p w:rsidR="008702A2" w:rsidRPr="00BB735F" w:rsidRDefault="00BB735F" w:rsidP="009150E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ЗРАСТ</w:t>
            </w:r>
          </w:p>
        </w:tc>
        <w:tc>
          <w:tcPr>
            <w:tcW w:w="630" w:type="dxa"/>
            <w:vAlign w:val="center"/>
          </w:tcPr>
          <w:p w:rsidR="008702A2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</w:t>
            </w:r>
          </w:p>
        </w:tc>
        <w:tc>
          <w:tcPr>
            <w:tcW w:w="630" w:type="dxa"/>
            <w:vAlign w:val="center"/>
          </w:tcPr>
          <w:p w:rsidR="008702A2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</w:t>
            </w:r>
          </w:p>
        </w:tc>
        <w:tc>
          <w:tcPr>
            <w:tcW w:w="900" w:type="dxa"/>
            <w:vAlign w:val="center"/>
          </w:tcPr>
          <w:p w:rsidR="008702A2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+М</w:t>
            </w:r>
          </w:p>
        </w:tc>
      </w:tr>
      <w:tr w:rsidR="00BB735F" w:rsidRPr="008702A2" w:rsidTr="008702A2">
        <w:tc>
          <w:tcPr>
            <w:tcW w:w="1178" w:type="dxa"/>
            <w:gridSpan w:val="2"/>
            <w:vMerge/>
            <w:vAlign w:val="center"/>
          </w:tcPr>
          <w:p w:rsidR="008702A2" w:rsidRPr="008702A2" w:rsidRDefault="008702A2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:rsidR="008702A2" w:rsidRPr="008702A2" w:rsidRDefault="008702A2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8702A2" w:rsidRPr="008702A2" w:rsidRDefault="008702A2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073" w:type="dxa"/>
            <w:gridSpan w:val="2"/>
            <w:vMerge/>
            <w:vAlign w:val="center"/>
          </w:tcPr>
          <w:p w:rsidR="008702A2" w:rsidRPr="008702A2" w:rsidRDefault="008702A2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8702A2" w:rsidRPr="008702A2" w:rsidRDefault="008702A2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710" w:type="dxa"/>
            <w:vAlign w:val="center"/>
          </w:tcPr>
          <w:p w:rsidR="008702A2" w:rsidRPr="00BB735F" w:rsidRDefault="00BB735F" w:rsidP="009150E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познат</w:t>
            </w:r>
          </w:p>
        </w:tc>
        <w:tc>
          <w:tcPr>
            <w:tcW w:w="630" w:type="dxa"/>
            <w:vAlign w:val="center"/>
          </w:tcPr>
          <w:p w:rsidR="008702A2" w:rsidRPr="008702A2" w:rsidRDefault="008702A2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30" w:type="dxa"/>
            <w:vAlign w:val="center"/>
          </w:tcPr>
          <w:p w:rsidR="008702A2" w:rsidRPr="008702A2" w:rsidRDefault="008702A2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:rsidR="008702A2" w:rsidRPr="008702A2" w:rsidRDefault="008702A2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BB735F" w:rsidRPr="008702A2" w:rsidTr="00A8448F">
        <w:tc>
          <w:tcPr>
            <w:tcW w:w="589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</w:t>
            </w:r>
          </w:p>
        </w:tc>
        <w:tc>
          <w:tcPr>
            <w:tcW w:w="589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</w:t>
            </w:r>
          </w:p>
        </w:tc>
        <w:tc>
          <w:tcPr>
            <w:tcW w:w="600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</w:t>
            </w:r>
          </w:p>
        </w:tc>
        <w:tc>
          <w:tcPr>
            <w:tcW w:w="600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</w:t>
            </w:r>
          </w:p>
        </w:tc>
        <w:tc>
          <w:tcPr>
            <w:tcW w:w="732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</w:t>
            </w:r>
          </w:p>
        </w:tc>
        <w:tc>
          <w:tcPr>
            <w:tcW w:w="733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</w:t>
            </w:r>
          </w:p>
        </w:tc>
        <w:tc>
          <w:tcPr>
            <w:tcW w:w="536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</w:t>
            </w:r>
          </w:p>
        </w:tc>
        <w:tc>
          <w:tcPr>
            <w:tcW w:w="537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</w:t>
            </w:r>
          </w:p>
        </w:tc>
        <w:tc>
          <w:tcPr>
            <w:tcW w:w="1007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</w:t>
            </w:r>
          </w:p>
        </w:tc>
        <w:tc>
          <w:tcPr>
            <w:tcW w:w="1007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</w:t>
            </w:r>
          </w:p>
        </w:tc>
        <w:tc>
          <w:tcPr>
            <w:tcW w:w="1710" w:type="dxa"/>
            <w:vAlign w:val="center"/>
          </w:tcPr>
          <w:p w:rsidR="009150EF" w:rsidRPr="008702A2" w:rsidRDefault="00BB735F" w:rsidP="009150EF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 6 мес</w:t>
            </w:r>
            <w:r w:rsidR="009150E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630" w:type="dxa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30" w:type="dxa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BB735F" w:rsidRPr="008702A2" w:rsidTr="005A7603">
        <w:tc>
          <w:tcPr>
            <w:tcW w:w="589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32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33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710" w:type="dxa"/>
            <w:vAlign w:val="center"/>
          </w:tcPr>
          <w:p w:rsidR="009150EF" w:rsidRPr="00BB735F" w:rsidRDefault="00BB735F" w:rsidP="009150E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 мес. до 2 год.</w:t>
            </w:r>
          </w:p>
        </w:tc>
        <w:tc>
          <w:tcPr>
            <w:tcW w:w="630" w:type="dxa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30" w:type="dxa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BB735F" w:rsidRPr="008702A2" w:rsidTr="005A7603">
        <w:tc>
          <w:tcPr>
            <w:tcW w:w="589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00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00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32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33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007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007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710" w:type="dxa"/>
            <w:vAlign w:val="center"/>
          </w:tcPr>
          <w:p w:rsidR="009150EF" w:rsidRPr="00BB735F" w:rsidRDefault="00BB735F" w:rsidP="009150E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ко 2 год</w:t>
            </w:r>
          </w:p>
        </w:tc>
        <w:tc>
          <w:tcPr>
            <w:tcW w:w="630" w:type="dxa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30" w:type="dxa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:rsidR="00E35891" w:rsidRDefault="00E35891" w:rsidP="00E35891">
      <w:pPr>
        <w:rPr>
          <w:rFonts w:ascii="Times New Roman" w:hAnsi="Times New Roman" w:cs="Times New Roman"/>
          <w:sz w:val="20"/>
          <w:szCs w:val="20"/>
          <w:lang w:val="sr-Latn-RS"/>
        </w:rPr>
      </w:pP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622"/>
        <w:gridCol w:w="1982"/>
        <w:gridCol w:w="1224"/>
        <w:gridCol w:w="1896"/>
        <w:gridCol w:w="535"/>
        <w:gridCol w:w="535"/>
        <w:gridCol w:w="534"/>
        <w:gridCol w:w="535"/>
        <w:gridCol w:w="1275"/>
        <w:gridCol w:w="831"/>
        <w:gridCol w:w="831"/>
      </w:tblGrid>
      <w:tr w:rsidR="00416B54" w:rsidRPr="00EF6C78" w:rsidTr="00416B54">
        <w:tc>
          <w:tcPr>
            <w:tcW w:w="10800" w:type="dxa"/>
            <w:gridSpan w:val="11"/>
            <w:vAlign w:val="center"/>
          </w:tcPr>
          <w:p w:rsidR="00416B54" w:rsidRPr="004B2FF7" w:rsidRDefault="004B2FF7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УШКА ГРЛА</w:t>
            </w:r>
          </w:p>
        </w:tc>
      </w:tr>
      <w:tr w:rsidR="00EF6C78" w:rsidRPr="00EF6C78" w:rsidTr="00303BED">
        <w:tc>
          <w:tcPr>
            <w:tcW w:w="625" w:type="dxa"/>
            <w:vMerge w:val="restart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ед. број</w:t>
            </w:r>
          </w:p>
        </w:tc>
        <w:tc>
          <w:tcPr>
            <w:tcW w:w="2013" w:type="dxa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ме и тетовир</w:t>
            </w:r>
          </w:p>
        </w:tc>
        <w:tc>
          <w:tcPr>
            <w:tcW w:w="1237" w:type="dxa"/>
            <w:vMerge w:val="restart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т. рођења</w:t>
            </w:r>
          </w:p>
        </w:tc>
        <w:tc>
          <w:tcPr>
            <w:tcW w:w="1927" w:type="dxa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тац: Име, ХБ/РБ</w:t>
            </w:r>
          </w:p>
        </w:tc>
        <w:tc>
          <w:tcPr>
            <w:tcW w:w="2146" w:type="dxa"/>
            <w:gridSpan w:val="4"/>
            <w:vMerge w:val="restart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Телесне мере</w:t>
            </w:r>
          </w:p>
        </w:tc>
        <w:tc>
          <w:tcPr>
            <w:tcW w:w="1176" w:type="dxa"/>
            <w:vMerge w:val="restart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тум посл. тељ.</w:t>
            </w:r>
          </w:p>
        </w:tc>
        <w:tc>
          <w:tcPr>
            <w:tcW w:w="1676" w:type="dxa"/>
            <w:gridSpan w:val="2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ласник</w:t>
            </w:r>
          </w:p>
        </w:tc>
      </w:tr>
      <w:tr w:rsidR="00EF6C78" w:rsidRPr="00EF6C78" w:rsidTr="00303BED">
        <w:tc>
          <w:tcPr>
            <w:tcW w:w="625" w:type="dxa"/>
            <w:vMerge/>
            <w:vAlign w:val="center"/>
          </w:tcPr>
          <w:p w:rsidR="00EF6C78" w:rsidRPr="008D21A1" w:rsidRDefault="00EF6C78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Б/РБ</w:t>
            </w:r>
          </w:p>
        </w:tc>
        <w:tc>
          <w:tcPr>
            <w:tcW w:w="1237" w:type="dxa"/>
            <w:vMerge/>
            <w:vAlign w:val="center"/>
          </w:tcPr>
          <w:p w:rsidR="00EF6C78" w:rsidRPr="008D21A1" w:rsidRDefault="00EF6C78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тац: ИД број</w:t>
            </w:r>
          </w:p>
        </w:tc>
        <w:tc>
          <w:tcPr>
            <w:tcW w:w="2146" w:type="dxa"/>
            <w:gridSpan w:val="4"/>
            <w:vMerge/>
            <w:vAlign w:val="center"/>
          </w:tcPr>
          <w:p w:rsidR="00EF6C78" w:rsidRPr="008D21A1" w:rsidRDefault="00EF6C78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EF6C78" w:rsidRPr="008D21A1" w:rsidRDefault="00EF6C78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есто</w:t>
            </w:r>
          </w:p>
        </w:tc>
      </w:tr>
      <w:tr w:rsidR="00EF6C78" w:rsidRPr="00EF6C78" w:rsidTr="00303BED">
        <w:tc>
          <w:tcPr>
            <w:tcW w:w="625" w:type="dxa"/>
            <w:vMerge/>
            <w:vAlign w:val="center"/>
          </w:tcPr>
          <w:p w:rsidR="00EF6C78" w:rsidRPr="008D21A1" w:rsidRDefault="00EF6C78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Д број</w:t>
            </w:r>
          </w:p>
        </w:tc>
        <w:tc>
          <w:tcPr>
            <w:tcW w:w="1237" w:type="dxa"/>
            <w:vMerge w:val="restart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рег. телади</w:t>
            </w:r>
          </w:p>
        </w:tc>
        <w:tc>
          <w:tcPr>
            <w:tcW w:w="1927" w:type="dxa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јка: ХБ/РБ</w:t>
            </w:r>
          </w:p>
        </w:tc>
        <w:tc>
          <w:tcPr>
            <w:tcW w:w="537" w:type="dxa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ТМ</w:t>
            </w:r>
          </w:p>
        </w:tc>
        <w:tc>
          <w:tcPr>
            <w:tcW w:w="537" w:type="dxa"/>
            <w:vAlign w:val="center"/>
          </w:tcPr>
          <w:p w:rsidR="00EF6C78" w:rsidRPr="008D21A1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ВГ</w:t>
            </w:r>
          </w:p>
        </w:tc>
        <w:tc>
          <w:tcPr>
            <w:tcW w:w="536" w:type="dxa"/>
            <w:vAlign w:val="center"/>
          </w:tcPr>
          <w:p w:rsidR="00EF6C78" w:rsidRPr="008D21A1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ВК</w:t>
            </w:r>
          </w:p>
        </w:tc>
        <w:tc>
          <w:tcPr>
            <w:tcW w:w="536" w:type="dxa"/>
            <w:vAlign w:val="center"/>
          </w:tcPr>
          <w:p w:rsidR="00EF6C78" w:rsidRPr="008D21A1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ШК</w:t>
            </w:r>
          </w:p>
        </w:tc>
        <w:tc>
          <w:tcPr>
            <w:tcW w:w="1176" w:type="dxa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Узраст</w:t>
            </w:r>
          </w:p>
        </w:tc>
        <w:tc>
          <w:tcPr>
            <w:tcW w:w="838" w:type="dxa"/>
            <w:vMerge w:val="restart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ИД</w:t>
            </w:r>
          </w:p>
        </w:tc>
        <w:tc>
          <w:tcPr>
            <w:tcW w:w="838" w:type="dxa"/>
            <w:vMerge w:val="restart"/>
            <w:vAlign w:val="center"/>
          </w:tcPr>
          <w:p w:rsidR="00EF6C78" w:rsidRPr="002F79A4" w:rsidRDefault="002F79A4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ПГ</w:t>
            </w:r>
          </w:p>
        </w:tc>
      </w:tr>
      <w:tr w:rsidR="00EF6C78" w:rsidRPr="00EF6C78" w:rsidTr="00303BED">
        <w:tc>
          <w:tcPr>
            <w:tcW w:w="625" w:type="dxa"/>
            <w:vMerge/>
            <w:vAlign w:val="center"/>
          </w:tcPr>
          <w:p w:rsidR="00EF6C78" w:rsidRPr="00EF6C78" w:rsidRDefault="00EF6C78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EF6C78" w:rsidRPr="00EF6C78" w:rsidRDefault="00EF6C78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EF6C78" w:rsidRPr="00EF6C78" w:rsidRDefault="00EF6C78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јка: ИД број</w:t>
            </w:r>
          </w:p>
        </w:tc>
        <w:tc>
          <w:tcPr>
            <w:tcW w:w="537" w:type="dxa"/>
            <w:vAlign w:val="center"/>
          </w:tcPr>
          <w:p w:rsidR="00EF6C78" w:rsidRPr="008D21A1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ДГ</w:t>
            </w:r>
          </w:p>
        </w:tc>
        <w:tc>
          <w:tcPr>
            <w:tcW w:w="537" w:type="dxa"/>
            <w:vAlign w:val="center"/>
          </w:tcPr>
          <w:p w:rsidR="00EF6C78" w:rsidRPr="008D21A1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ОГ</w:t>
            </w:r>
          </w:p>
        </w:tc>
        <w:tc>
          <w:tcPr>
            <w:tcW w:w="536" w:type="dxa"/>
            <w:vAlign w:val="center"/>
          </w:tcPr>
          <w:p w:rsidR="00EF6C78" w:rsidRPr="008D21A1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ДТ</w:t>
            </w:r>
          </w:p>
        </w:tc>
        <w:tc>
          <w:tcPr>
            <w:tcW w:w="536" w:type="dxa"/>
            <w:vAlign w:val="center"/>
          </w:tcPr>
          <w:p w:rsidR="00EF6C78" w:rsidRPr="008D21A1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л</w:t>
            </w:r>
            <w:r w:rsidR="00EF6C78" w:rsidRPr="008D21A1"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1176" w:type="dxa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аријетет/боја</w:t>
            </w:r>
          </w:p>
        </w:tc>
        <w:tc>
          <w:tcPr>
            <w:tcW w:w="838" w:type="dxa"/>
            <w:vMerge/>
            <w:vAlign w:val="center"/>
          </w:tcPr>
          <w:p w:rsidR="00EF6C78" w:rsidRPr="00EF6C78" w:rsidRDefault="00EF6C78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EF6C78" w:rsidRPr="00EF6C78" w:rsidRDefault="00EF6C78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</w:tbl>
    <w:p w:rsidR="00303BED" w:rsidRDefault="00303BED" w:rsidP="00303BED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:rsidR="00303BED" w:rsidRDefault="00303BED" w:rsidP="00303BED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:rsidR="00955E44" w:rsidRDefault="00955E44" w:rsidP="00955E44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____________________________    _______________________________  ____________________________</w:t>
      </w:r>
    </w:p>
    <w:p w:rsidR="00955E44" w:rsidRPr="00874514" w:rsidRDefault="00955E44" w:rsidP="00955E44">
      <w:pPr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Основна одгајивачка организација</w:t>
      </w:r>
      <w:r w:rsidRPr="00874514">
        <w:rPr>
          <w:rFonts w:ascii="Times New Roman" w:hAnsi="Times New Roman" w:cs="Times New Roman"/>
          <w:sz w:val="18"/>
          <w:szCs w:val="18"/>
          <w:lang w:val="sr-Latn-RS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    Регионална одгајивачка организација</w:t>
      </w:r>
      <w:r w:rsidRPr="00874514">
        <w:rPr>
          <w:rFonts w:ascii="Times New Roman" w:hAnsi="Times New Roman" w:cs="Times New Roman"/>
          <w:sz w:val="18"/>
          <w:szCs w:val="18"/>
          <w:lang w:val="sr-Latn-RS"/>
        </w:rPr>
        <w:t xml:space="preserve">       </w:t>
      </w:r>
      <w:r>
        <w:rPr>
          <w:rFonts w:ascii="Times New Roman" w:hAnsi="Times New Roman" w:cs="Times New Roman"/>
          <w:sz w:val="18"/>
          <w:szCs w:val="18"/>
          <w:lang w:val="sr-Cyrl-RS"/>
        </w:rPr>
        <w:t>Главна одгајивачка организација</w:t>
      </w:r>
    </w:p>
    <w:p w:rsidR="00E35891" w:rsidRDefault="00E35891" w:rsidP="00EE5669">
      <w:pPr>
        <w:rPr>
          <w:rFonts w:ascii="Times New Roman" w:hAnsi="Times New Roman" w:cs="Times New Roman"/>
          <w:sz w:val="20"/>
          <w:szCs w:val="20"/>
          <w:lang w:val="sr-Latn-RS"/>
        </w:rPr>
      </w:pP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622"/>
        <w:gridCol w:w="1982"/>
        <w:gridCol w:w="1224"/>
        <w:gridCol w:w="1896"/>
        <w:gridCol w:w="535"/>
        <w:gridCol w:w="535"/>
        <w:gridCol w:w="534"/>
        <w:gridCol w:w="535"/>
        <w:gridCol w:w="1275"/>
        <w:gridCol w:w="831"/>
        <w:gridCol w:w="831"/>
      </w:tblGrid>
      <w:tr w:rsidR="002D48AF" w:rsidRPr="00EF6C78" w:rsidTr="002B000D">
        <w:tc>
          <w:tcPr>
            <w:tcW w:w="10800" w:type="dxa"/>
            <w:gridSpan w:val="11"/>
            <w:vAlign w:val="center"/>
          </w:tcPr>
          <w:p w:rsidR="002D48AF" w:rsidRPr="00955E44" w:rsidRDefault="004B2FF7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УШКА ГРЛА</w:t>
            </w: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ед. број</w:t>
            </w:r>
          </w:p>
        </w:tc>
        <w:tc>
          <w:tcPr>
            <w:tcW w:w="2013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ме и тетовир</w:t>
            </w:r>
          </w:p>
        </w:tc>
        <w:tc>
          <w:tcPr>
            <w:tcW w:w="1237" w:type="dxa"/>
            <w:vMerge w:val="restart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т. рођења</w:t>
            </w:r>
          </w:p>
        </w:tc>
        <w:tc>
          <w:tcPr>
            <w:tcW w:w="1927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тац: Име, ХБ/РБ</w:t>
            </w:r>
          </w:p>
        </w:tc>
        <w:tc>
          <w:tcPr>
            <w:tcW w:w="2146" w:type="dxa"/>
            <w:gridSpan w:val="4"/>
            <w:vMerge w:val="restart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Телесне мере</w:t>
            </w:r>
          </w:p>
        </w:tc>
        <w:tc>
          <w:tcPr>
            <w:tcW w:w="1176" w:type="dxa"/>
            <w:vMerge w:val="restart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тум посл. тељ.</w:t>
            </w:r>
          </w:p>
        </w:tc>
        <w:tc>
          <w:tcPr>
            <w:tcW w:w="1676" w:type="dxa"/>
            <w:gridSpan w:val="2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ласник</w:t>
            </w: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8D21A1" w:rsidRDefault="002D48AF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Б/РБ</w:t>
            </w:r>
          </w:p>
        </w:tc>
        <w:tc>
          <w:tcPr>
            <w:tcW w:w="1237" w:type="dxa"/>
            <w:vMerge/>
            <w:vAlign w:val="center"/>
          </w:tcPr>
          <w:p w:rsidR="002D48AF" w:rsidRPr="008D21A1" w:rsidRDefault="002D48AF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тац: ИД број</w:t>
            </w:r>
          </w:p>
        </w:tc>
        <w:tc>
          <w:tcPr>
            <w:tcW w:w="2146" w:type="dxa"/>
            <w:gridSpan w:val="4"/>
            <w:vMerge/>
            <w:vAlign w:val="center"/>
          </w:tcPr>
          <w:p w:rsidR="002D48AF" w:rsidRPr="008D21A1" w:rsidRDefault="002D48AF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8D21A1" w:rsidRDefault="002D48AF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есто</w:t>
            </w: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8D21A1" w:rsidRDefault="002D48AF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Д број</w:t>
            </w:r>
          </w:p>
        </w:tc>
        <w:tc>
          <w:tcPr>
            <w:tcW w:w="1237" w:type="dxa"/>
            <w:vMerge w:val="restart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рег. телади</w:t>
            </w:r>
          </w:p>
        </w:tc>
        <w:tc>
          <w:tcPr>
            <w:tcW w:w="1927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јка: ХБ/РБ</w:t>
            </w:r>
          </w:p>
        </w:tc>
        <w:tc>
          <w:tcPr>
            <w:tcW w:w="537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ТМ</w:t>
            </w:r>
          </w:p>
        </w:tc>
        <w:tc>
          <w:tcPr>
            <w:tcW w:w="537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Г</w:t>
            </w:r>
          </w:p>
        </w:tc>
        <w:tc>
          <w:tcPr>
            <w:tcW w:w="536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К</w:t>
            </w:r>
          </w:p>
        </w:tc>
        <w:tc>
          <w:tcPr>
            <w:tcW w:w="536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ШК</w:t>
            </w:r>
          </w:p>
        </w:tc>
        <w:tc>
          <w:tcPr>
            <w:tcW w:w="1176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Узраст</w:t>
            </w:r>
          </w:p>
        </w:tc>
        <w:tc>
          <w:tcPr>
            <w:tcW w:w="838" w:type="dxa"/>
            <w:vMerge w:val="restart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ИД</w:t>
            </w:r>
          </w:p>
        </w:tc>
        <w:tc>
          <w:tcPr>
            <w:tcW w:w="838" w:type="dxa"/>
            <w:vMerge w:val="restart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ПГ</w:t>
            </w: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јка: ХБ/РБ</w:t>
            </w:r>
          </w:p>
        </w:tc>
        <w:tc>
          <w:tcPr>
            <w:tcW w:w="537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Г</w:t>
            </w:r>
          </w:p>
        </w:tc>
        <w:tc>
          <w:tcPr>
            <w:tcW w:w="537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Г</w:t>
            </w:r>
          </w:p>
        </w:tc>
        <w:tc>
          <w:tcPr>
            <w:tcW w:w="536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Т</w:t>
            </w:r>
          </w:p>
        </w:tc>
        <w:tc>
          <w:tcPr>
            <w:tcW w:w="536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л.</w:t>
            </w:r>
          </w:p>
        </w:tc>
        <w:tc>
          <w:tcPr>
            <w:tcW w:w="1176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аријетет/боја</w:t>
            </w: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</w:tbl>
    <w:p w:rsidR="002D48AF" w:rsidRDefault="002D48AF" w:rsidP="002D48AF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:rsidR="002D48AF" w:rsidRDefault="002D48AF" w:rsidP="002D48AF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:rsidR="00955E44" w:rsidRDefault="00955E44" w:rsidP="00955E44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____________________________    _______________________________  ____________________________</w:t>
      </w:r>
    </w:p>
    <w:p w:rsidR="00E35891" w:rsidRPr="004460DD" w:rsidRDefault="00955E44" w:rsidP="00955E44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Основна одгајивачка организација</w:t>
      </w:r>
      <w:r w:rsidRPr="00874514">
        <w:rPr>
          <w:rFonts w:ascii="Times New Roman" w:hAnsi="Times New Roman" w:cs="Times New Roman"/>
          <w:sz w:val="18"/>
          <w:szCs w:val="18"/>
          <w:lang w:val="sr-Latn-RS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    Регионална одгајивачка организација</w:t>
      </w:r>
      <w:r w:rsidRPr="00874514">
        <w:rPr>
          <w:rFonts w:ascii="Times New Roman" w:hAnsi="Times New Roman" w:cs="Times New Roman"/>
          <w:sz w:val="18"/>
          <w:szCs w:val="18"/>
          <w:lang w:val="sr-Latn-RS"/>
        </w:rPr>
        <w:t xml:space="preserve">       </w:t>
      </w:r>
      <w:r>
        <w:rPr>
          <w:rFonts w:ascii="Times New Roman" w:hAnsi="Times New Roman" w:cs="Times New Roman"/>
          <w:sz w:val="18"/>
          <w:szCs w:val="18"/>
          <w:lang w:val="sr-Cyrl-RS"/>
        </w:rPr>
        <w:t>Главна одгајивачка организац</w:t>
      </w:r>
      <w:r w:rsidR="00B31B93">
        <w:rPr>
          <w:rFonts w:ascii="Times New Roman" w:hAnsi="Times New Roman" w:cs="Times New Roman"/>
          <w:sz w:val="18"/>
          <w:szCs w:val="18"/>
          <w:lang w:val="sr-Cyrl-RS"/>
        </w:rPr>
        <w:t>ија</w:t>
      </w:r>
    </w:p>
    <w:sectPr w:rsidR="00E35891" w:rsidRPr="004460DD" w:rsidSect="00E3589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92" w:rsidRDefault="00F32E92" w:rsidP="00B41F5E">
      <w:pPr>
        <w:spacing w:after="0" w:line="240" w:lineRule="auto"/>
      </w:pPr>
      <w:r>
        <w:separator/>
      </w:r>
    </w:p>
  </w:endnote>
  <w:endnote w:type="continuationSeparator" w:id="0">
    <w:p w:rsidR="00F32E92" w:rsidRDefault="00F32E92" w:rsidP="00B4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92" w:rsidRDefault="00F32E92" w:rsidP="00B41F5E">
      <w:pPr>
        <w:spacing w:after="0" w:line="240" w:lineRule="auto"/>
      </w:pPr>
      <w:r>
        <w:separator/>
      </w:r>
    </w:p>
  </w:footnote>
  <w:footnote w:type="continuationSeparator" w:id="0">
    <w:p w:rsidR="00F32E92" w:rsidRDefault="00F32E92" w:rsidP="00B41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16"/>
    <w:rsid w:val="000B74F9"/>
    <w:rsid w:val="000D51BE"/>
    <w:rsid w:val="00166C35"/>
    <w:rsid w:val="00242A4D"/>
    <w:rsid w:val="0027189C"/>
    <w:rsid w:val="002D48AF"/>
    <w:rsid w:val="002F6E9D"/>
    <w:rsid w:val="002F79A4"/>
    <w:rsid w:val="00303BED"/>
    <w:rsid w:val="00416B54"/>
    <w:rsid w:val="004275F2"/>
    <w:rsid w:val="004460DD"/>
    <w:rsid w:val="004720D3"/>
    <w:rsid w:val="00475216"/>
    <w:rsid w:val="004B2FF7"/>
    <w:rsid w:val="005410B5"/>
    <w:rsid w:val="00622F67"/>
    <w:rsid w:val="00663166"/>
    <w:rsid w:val="006F55A8"/>
    <w:rsid w:val="007709F0"/>
    <w:rsid w:val="008702A2"/>
    <w:rsid w:val="008D21A1"/>
    <w:rsid w:val="009150EF"/>
    <w:rsid w:val="009556C3"/>
    <w:rsid w:val="00955E44"/>
    <w:rsid w:val="00A71470"/>
    <w:rsid w:val="00A95D18"/>
    <w:rsid w:val="00B31B93"/>
    <w:rsid w:val="00B41F5E"/>
    <w:rsid w:val="00B71C78"/>
    <w:rsid w:val="00BB735F"/>
    <w:rsid w:val="00C678AE"/>
    <w:rsid w:val="00E35891"/>
    <w:rsid w:val="00E35EC5"/>
    <w:rsid w:val="00EB1F73"/>
    <w:rsid w:val="00ED1E6B"/>
    <w:rsid w:val="00EE5669"/>
    <w:rsid w:val="00EF6C78"/>
    <w:rsid w:val="00F32E92"/>
    <w:rsid w:val="00FA6ADF"/>
    <w:rsid w:val="00FD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90CEC-6CB7-48B3-B9D6-144EFA30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F5E"/>
  </w:style>
  <w:style w:type="paragraph" w:styleId="Footer">
    <w:name w:val="footer"/>
    <w:basedOn w:val="Normal"/>
    <w:link w:val="FooterChar"/>
    <w:uiPriority w:val="99"/>
    <w:unhideWhenUsed/>
    <w:rsid w:val="00B4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F1DC-A2C7-4AE6-BD75-4B4141EB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</dc:creator>
  <cp:keywords/>
  <dc:description/>
  <cp:lastModifiedBy>Nenad</cp:lastModifiedBy>
  <cp:revision>26</cp:revision>
  <dcterms:created xsi:type="dcterms:W3CDTF">2022-02-28T10:07:00Z</dcterms:created>
  <dcterms:modified xsi:type="dcterms:W3CDTF">2022-02-28T13:50:00Z</dcterms:modified>
</cp:coreProperties>
</file>